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A1839"/>
  <w:body>
    <w:p w:rsidR="00C64D8A" w:rsidRDefault="00EE406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774190</wp:posOffset>
            </wp:positionH>
            <wp:positionV relativeFrom="paragraph">
              <wp:posOffset>-481330</wp:posOffset>
            </wp:positionV>
            <wp:extent cx="10735310" cy="19733895"/>
            <wp:effectExtent l="19050" t="0" r="8890" b="0"/>
            <wp:wrapNone/>
            <wp:docPr id="15" name="Picture 15" descr="C:\Users\Administrator\Google Drive\Events\2016\CMR\leaflet\Front Background B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Google Drive\Events\2016\CMR\leaflet\Front Background Brigh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310" cy="197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7A8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10235565</wp:posOffset>
            </wp:positionV>
            <wp:extent cx="2672715" cy="3180080"/>
            <wp:effectExtent l="76200" t="57150" r="51435" b="584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51" t="2846" r="5145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1800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037A8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45023</wp:posOffset>
            </wp:positionH>
            <wp:positionV relativeFrom="paragraph">
              <wp:posOffset>10227611</wp:posOffset>
            </wp:positionV>
            <wp:extent cx="3911867" cy="3164639"/>
            <wp:effectExtent l="57150" t="57150" r="50533" b="54811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67" cy="316463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037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984</wp:posOffset>
            </wp:positionH>
            <wp:positionV relativeFrom="paragraph">
              <wp:posOffset>-857250</wp:posOffset>
            </wp:positionV>
            <wp:extent cx="3328001" cy="2497677"/>
            <wp:effectExtent l="57150" t="57150" r="62899" b="5502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54" t="16939" r="4997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86" cy="250291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037A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-833755</wp:posOffset>
            </wp:positionV>
            <wp:extent cx="3636645" cy="2468880"/>
            <wp:effectExtent l="57150" t="57150" r="59055" b="647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4688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037A8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0235565</wp:posOffset>
            </wp:positionV>
            <wp:extent cx="2835910" cy="3160395"/>
            <wp:effectExtent l="57150" t="57150" r="59690" b="5905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1603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4E641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2730</wp:posOffset>
            </wp:positionH>
            <wp:positionV relativeFrom="paragraph">
              <wp:posOffset>10235866</wp:posOffset>
            </wp:positionV>
            <wp:extent cx="3456071" cy="3164604"/>
            <wp:effectExtent l="57150" t="57150" r="49129" b="54846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71" cy="316460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1776095</wp:posOffset>
                </wp:positionH>
                <wp:positionV relativeFrom="paragraph">
                  <wp:posOffset>13448665</wp:posOffset>
                </wp:positionV>
                <wp:extent cx="10761345" cy="757555"/>
                <wp:effectExtent l="0" t="0" r="1905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1345" cy="757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3137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39.85pt;margin-top:1058.95pt;width:847.35pt;height:59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" fillcolor="#7f7f7f [1612]" stroked="f" strokeweight="2pt">
                <v:fill opacity="41377f"/>
                <v:path arrowok="t"/>
              </v:rect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1827530</wp:posOffset>
                </wp:positionH>
                <wp:positionV relativeFrom="paragraph">
                  <wp:posOffset>1672590</wp:posOffset>
                </wp:positionV>
                <wp:extent cx="10761345" cy="429895"/>
                <wp:effectExtent l="0" t="0" r="1905" b="82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1345" cy="429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3137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43.9pt;margin-top:131.7pt;width:847.35pt;height:33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" fillcolor="#7f7f7f [1612]" stroked="f" strokeweight="2pt">
                <v:fill opacity="41377f"/>
                <v:path arrowok="t"/>
              </v:rect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638935</wp:posOffset>
                </wp:positionV>
                <wp:extent cx="3481070" cy="43053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3E" w:rsidRPr="0036553E" w:rsidRDefault="0036553E" w:rsidP="000B3B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Freed from walking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35pt;margin-top:129.05pt;width:274.1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Ay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RlGgnZA0SPbG3Qn94jY7gy9TsHpoQc3s4djYNlVqvt7WX7XSMhlQ8WG3Solh4bRCrIL7U3/4uqI&#10;oy3IevgkKwhDt0Y6oH2tOts6aAYCdGDp6cSMTaWEwwmJw2AOphJsZBJMJ4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" filled="f" stroked="f">
                <v:textbox>
                  <w:txbxContent>
                    <w:p w:rsidR="0036553E" w:rsidRPr="0036553E" w:rsidRDefault="0036553E" w:rsidP="000B3B8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Freed from walking frame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636395</wp:posOffset>
                </wp:positionV>
                <wp:extent cx="3515995" cy="43053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3E" w:rsidRPr="0036553E" w:rsidRDefault="0036553E" w:rsidP="000B3B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Praise and Ad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9.8pt;margin-top:128.85pt;width:276.8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7ug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cTW52h1yk4PfTgZvZwDF12mer+XpbfNRJy2VCxYbdKyaFhtAJ2ob3pX1wd&#10;cbQFWQ+fZAVh6NZIB7SvVWdLB8VAgA5dejp1xlIp4XASh3GSAMUSbGQSxBP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" filled="f" stroked="f">
                <v:textbox>
                  <w:txbxContent>
                    <w:p w:rsidR="0036553E" w:rsidRPr="0036553E" w:rsidRDefault="0036553E" w:rsidP="000B3B8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Praise and Adoration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39265</wp:posOffset>
                </wp:positionH>
                <wp:positionV relativeFrom="paragraph">
                  <wp:posOffset>13154025</wp:posOffset>
                </wp:positionV>
                <wp:extent cx="4927600" cy="3619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A4D" w:rsidRPr="00042A4D" w:rsidRDefault="00042A4D" w:rsidP="00042A4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042A4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</w:rPr>
                              <w:t xml:space="preserve"> © Copyright Cor</w:t>
                            </w:r>
                            <w:r w:rsidR="00322C6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</w:rPr>
                              <w:t xml:space="preserve"> et Lumen Christi Communit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36.95pt;margin-top:1035.75pt;width:388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hRug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7hojQTuo0SMbDbqTIwqJzc/Q6xTUHnpQNCO8g66LVff3svymkZCrhootu1VKDg2jFfgX2p/+xdcJ&#10;R1uQzfBRVmCH7ox0QGOtOps8SAcCdKjT06k21pcSHkkSzeMARCXIruMwmbni+TQ9/u6VNu+Z7JA9&#10;ZFhB7R063d9rY72h6VHFGhOy4G3r6t+KZw+gOL2AbfhqZdYLV86fSZCsF+sF8UgUrz0S5Ll3W6yI&#10;FxfhfJZf56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" filled="f" stroked="f">
                <v:textbox>
                  <w:txbxContent>
                    <w:p w:rsidR="00042A4D" w:rsidRPr="00042A4D" w:rsidRDefault="00042A4D" w:rsidP="00042A4D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042A4D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</w:rPr>
                        <w:t xml:space="preserve"> © Copyright Cor</w:t>
                      </w:r>
                      <w:r w:rsidR="00322C60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</w:rPr>
                        <w:t xml:space="preserve"> et Lumen Christi Community 2017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13154025</wp:posOffset>
                </wp:positionV>
                <wp:extent cx="2066925" cy="4191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A4D" w:rsidRPr="00042A4D" w:rsidRDefault="00042A4D" w:rsidP="00042A4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</w:rPr>
                            </w:pPr>
                            <w:r w:rsidRPr="00042A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Reg. Charity No. 1049357 </w:t>
                            </w:r>
                            <w:r w:rsidRPr="00042A4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68.5pt;margin-top:1035.75pt;width:162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" filled="f" stroked="f">
                <v:textbox>
                  <w:txbxContent>
                    <w:p w:rsidR="00042A4D" w:rsidRPr="00042A4D" w:rsidRDefault="00042A4D" w:rsidP="00042A4D">
                      <w:pPr>
                        <w:rPr>
                          <w:rFonts w:ascii="Arial" w:hAnsi="Arial" w:cs="Arial"/>
                          <w:color w:val="FFFFFF" w:themeColor="background1"/>
                          <w:sz w:val="12"/>
                        </w:rPr>
                      </w:pPr>
                      <w:r w:rsidRPr="00042A4D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Reg. Charity No. 1049357 </w:t>
                      </w:r>
                      <w:r w:rsidRPr="00042A4D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3449300</wp:posOffset>
                </wp:positionV>
                <wp:extent cx="2574925" cy="752475"/>
                <wp:effectExtent l="0" t="0" r="0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4EC" w:rsidRPr="006914EC" w:rsidRDefault="006914EC" w:rsidP="006914EC">
                            <w:pPr>
                              <w:jc w:val="center"/>
                            </w:pPr>
                            <w:r w:rsidRPr="006914E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Chronic skin condition from birth hea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93.3pt;margin-top:1059pt;width:202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1Q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" filled="f" stroked="f">
                <v:textbox>
                  <w:txbxContent>
                    <w:p w:rsidR="006914EC" w:rsidRPr="006914EC" w:rsidRDefault="006914EC" w:rsidP="006914EC">
                      <w:pPr>
                        <w:jc w:val="center"/>
                      </w:pPr>
                      <w:r w:rsidRPr="006914EC"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Chronic skin condition from birth healed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3449300</wp:posOffset>
                </wp:positionV>
                <wp:extent cx="2574925" cy="752475"/>
                <wp:effectExtent l="0" t="0" r="0" b="952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B6" w:rsidRPr="004820B6" w:rsidRDefault="004820B6" w:rsidP="004820B6">
                            <w:pPr>
                              <w:spacing w:line="240" w:lineRule="auto"/>
                            </w:pPr>
                            <w:r w:rsidRPr="004820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Freed from wheel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83.8pt;margin-top:1059pt;width:202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fA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" filled="f" stroked="f">
                <v:textbox>
                  <w:txbxContent>
                    <w:p w:rsidR="004820B6" w:rsidRPr="004820B6" w:rsidRDefault="004820B6" w:rsidP="004820B6">
                      <w:pPr>
                        <w:spacing w:line="240" w:lineRule="auto"/>
                      </w:pPr>
                      <w:r w:rsidRPr="004820B6"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Freed from wheelchair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3449300</wp:posOffset>
                </wp:positionV>
                <wp:extent cx="2574925" cy="75247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B6" w:rsidRPr="004820B6" w:rsidRDefault="00322C60" w:rsidP="004820B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Huge t</w:t>
                            </w:r>
                            <w:r w:rsidR="004E641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umour</w:t>
                            </w:r>
                            <w:r w:rsidR="004820B6" w:rsidRPr="004820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 xml:space="preserve"> disapp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72.55pt;margin-top:1059pt;width:202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" filled="f" stroked="f">
                <v:textbox>
                  <w:txbxContent>
                    <w:p w:rsidR="004820B6" w:rsidRPr="004820B6" w:rsidRDefault="00322C60" w:rsidP="004820B6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Huge t</w:t>
                      </w:r>
                      <w:r w:rsidR="004E6418"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umour</w:t>
                      </w:r>
                      <w:r w:rsidR="004820B6" w:rsidRPr="004820B6"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 xml:space="preserve"> disappears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58315</wp:posOffset>
                </wp:positionH>
                <wp:positionV relativeFrom="paragraph">
                  <wp:posOffset>13449300</wp:posOffset>
                </wp:positionV>
                <wp:extent cx="2574925" cy="66865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4DB" w:rsidRPr="004820B6" w:rsidRDefault="00322C60" w:rsidP="004E641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Blind eye S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138.45pt;margin-top:1059pt;width:202.7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qftwIAAMA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" filled="f" stroked="f">
                <v:textbox>
                  <w:txbxContent>
                    <w:p w:rsidR="006844DB" w:rsidRPr="004820B6" w:rsidRDefault="00322C60" w:rsidP="004E641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</w:rPr>
                        <w:t>Blind eye Sees</w:t>
                      </w: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3365</wp:posOffset>
                </wp:positionH>
                <wp:positionV relativeFrom="paragraph">
                  <wp:posOffset>4791075</wp:posOffset>
                </wp:positionV>
                <wp:extent cx="10112375" cy="55721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2375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56" w:rsidRPr="00D864EA" w:rsidRDefault="00EE406D" w:rsidP="00CF2D46">
                            <w:pPr>
                              <w:spacing w:before="24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  <w:t>20th March 2018 from 7:30</w:t>
                            </w:r>
                            <w:r w:rsidR="00304D56"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68"/>
                                <w:szCs w:val="68"/>
                              </w:rPr>
                              <w:t xml:space="preserve"> pm</w:t>
                            </w:r>
                          </w:p>
                          <w:p w:rsidR="00304D56" w:rsidRPr="00D864EA" w:rsidRDefault="00560481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  <w:t>With</w:t>
                            </w:r>
                          </w:p>
                          <w:p w:rsidR="00304D56" w:rsidRPr="00D864EA" w:rsidRDefault="00304D56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80"/>
                                <w:szCs w:val="80"/>
                              </w:rPr>
                              <w:t>Damian Stayne</w:t>
                            </w:r>
                          </w:p>
                          <w:p w:rsidR="00560481" w:rsidRDefault="00EE406D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  <w:t>Church of St. Edmund of Canterbury, 20 Village Way, Beckenham</w:t>
                            </w:r>
                            <w:r w:rsidR="0028101C"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  <w:t xml:space="preserve">, </w:t>
                            </w:r>
                          </w:p>
                          <w:p w:rsidR="00EF058F" w:rsidRPr="00D864EA" w:rsidRDefault="00560481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  <w:t>Kent, BR3 3NP</w:t>
                            </w:r>
                          </w:p>
                          <w:p w:rsidR="0028101C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28101C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  <w:t>“Damian Stayne touched and healed many people in their souls and bodies in our parish.</w:t>
                            </w:r>
                          </w:p>
                          <w:p w:rsidR="0028101C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  <w:t>He helped us to discover Jesus' healing power.”</w:t>
                            </w:r>
                          </w:p>
                          <w:p w:rsidR="0028101C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</w:rPr>
                              <w:t>Fr Benedict Beddingfield, Parish Priest of St Margaret's, Canning Town</w:t>
                            </w:r>
                          </w:p>
                          <w:p w:rsidR="0028101C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</w:rPr>
                              <w:t>“It is amazing to see the multitude of God’s instantaneous healings people testify to at</w:t>
                            </w:r>
                          </w:p>
                          <w:p w:rsidR="00EF058F" w:rsidRPr="00D864EA" w:rsidRDefault="0028101C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  <w:t xml:space="preserve">Damian’s events.” </w:t>
                            </w:r>
                            <w:r w:rsidR="00EF058F"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  <w:tab/>
                            </w:r>
                            <w:r w:rsidR="00EF058F"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  <w:tab/>
                              <w:t xml:space="preserve">Barbara </w:t>
                            </w: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</w:rPr>
                              <w:t>Tobisch, Medical Doctor</w:t>
                            </w:r>
                          </w:p>
                          <w:p w:rsidR="00EF058F" w:rsidRPr="00D864EA" w:rsidRDefault="00EF058F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6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</w:t>
                            </w: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72"/>
                              </w:rPr>
                              <w:t>FREE - ALL WELCOME</w:t>
                            </w:r>
                          </w:p>
                          <w:p w:rsidR="00EF058F" w:rsidRPr="00D864EA" w:rsidRDefault="00EF058F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</w:pPr>
                            <w:r w:rsidRPr="00D864E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</w:rPr>
                              <w:t xml:space="preserve"> </w:t>
                            </w:r>
                            <w:r w:rsidRPr="00D864E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</w:rPr>
                              <w:t>Call 01932 565 747 or see www.coretlumenchristi.org for details</w:t>
                            </w:r>
                          </w:p>
                          <w:p w:rsidR="00304D56" w:rsidRPr="00D864EA" w:rsidRDefault="00304D56" w:rsidP="00EF058F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119.95pt;margin-top:377.25pt;width:796.25pt;height:4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sC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" filled="f" stroked="f">
                <v:textbox>
                  <w:txbxContent>
                    <w:p w:rsidR="00304D56" w:rsidRPr="00D864EA" w:rsidRDefault="00EE406D" w:rsidP="00CF2D46">
                      <w:pPr>
                        <w:spacing w:before="240"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  <w:t>20th March 2018 from 7:30</w:t>
                      </w:r>
                      <w:r w:rsidR="00304D56"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68"/>
                          <w:szCs w:val="68"/>
                        </w:rPr>
                        <w:t xml:space="preserve"> pm</w:t>
                      </w:r>
                    </w:p>
                    <w:p w:rsidR="00304D56" w:rsidRPr="00D864EA" w:rsidRDefault="00560481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  <w:t>With</w:t>
                      </w:r>
                    </w:p>
                    <w:p w:rsidR="00304D56" w:rsidRPr="00D864EA" w:rsidRDefault="00304D56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80"/>
                          <w:szCs w:val="80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80"/>
                          <w:szCs w:val="80"/>
                        </w:rPr>
                        <w:t>Damian Stayne</w:t>
                      </w:r>
                    </w:p>
                    <w:p w:rsidR="00560481" w:rsidRDefault="00EE406D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  <w:t>Church of St. Edmund of Canterbury, 20 Village Way, Beckenham</w:t>
                      </w:r>
                      <w:r w:rsidR="0028101C"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  <w:t xml:space="preserve">, </w:t>
                      </w:r>
                    </w:p>
                    <w:p w:rsidR="00EF058F" w:rsidRPr="00D864EA" w:rsidRDefault="00560481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  <w:t>Kent, BR3 3NP</w:t>
                      </w:r>
                    </w:p>
                    <w:p w:rsidR="0028101C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32"/>
                        </w:rPr>
                      </w:pPr>
                    </w:p>
                    <w:p w:rsidR="0028101C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  <w:t>“Damian Stayne touched and healed many people in their souls and bodies in our parish.</w:t>
                      </w:r>
                    </w:p>
                    <w:p w:rsidR="0028101C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  <w:t>He helped us to discover Jesus' healing power.”</w:t>
                      </w:r>
                    </w:p>
                    <w:p w:rsidR="0028101C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</w:rPr>
                        <w:t>Fr Benedict Beddingfield, Parish Priest of St Margaret's, Canning Town</w:t>
                      </w:r>
                    </w:p>
                    <w:p w:rsidR="0028101C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</w:rPr>
                        <w:t>“It is amazing to see the multitude of God’s instantaneous healings people testify to at</w:t>
                      </w:r>
                    </w:p>
                    <w:p w:rsidR="00EF058F" w:rsidRPr="00D864EA" w:rsidRDefault="0028101C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  <w:t xml:space="preserve">Damian’s events.” </w:t>
                      </w:r>
                      <w:r w:rsidR="00EF058F"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  <w:tab/>
                      </w:r>
                      <w:r w:rsidR="00EF058F"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  <w:tab/>
                        <w:t xml:space="preserve">Barbara </w:t>
                      </w:r>
                      <w:r w:rsidRPr="00D864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</w:rPr>
                        <w:t>Tobisch, Medical Doctor</w:t>
                      </w:r>
                    </w:p>
                    <w:p w:rsidR="00EF058F" w:rsidRPr="00D864EA" w:rsidRDefault="00EF058F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6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</w:rPr>
                        <w:t xml:space="preserve"> </w:t>
                      </w:r>
                      <w:r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72"/>
                        </w:rPr>
                        <w:t>FREE - ALL WELCOME</w:t>
                      </w:r>
                    </w:p>
                    <w:p w:rsidR="00EF058F" w:rsidRPr="00D864EA" w:rsidRDefault="00EF058F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</w:pPr>
                      <w:r w:rsidRPr="00D864E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</w:rPr>
                        <w:t xml:space="preserve"> </w:t>
                      </w:r>
                      <w:r w:rsidRPr="00D864E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</w:rPr>
                        <w:t>Call 01932 565 747 or see www.coretlumenchristi.org for details</w:t>
                      </w:r>
                    </w:p>
                    <w:p w:rsidR="00304D56" w:rsidRPr="00D864EA" w:rsidRDefault="00304D56" w:rsidP="00EF058F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A34"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72.55pt;margin-top:280.95pt;width:389.25pt;height:83.55pt;z-index:251667456;mso-position-horizontal-relative:text;mso-position-vertical-relative:text" fillcolor="#c00000" strokecolor="#ffc000" strokeweight="1.5pt">
            <v:fill color2="fill darken(118)" rotate="t" method="linear sigma" type="gradient"/>
            <v:shadow color="#868686"/>
            <v:textpath style="font-family:&quot;Arial Black&quot;;font-size:96pt;v-text-spacing:58985f;v-text-kern:t" trim="t" fitpath="t" string="Service"/>
          </v:shape>
        </w:pict>
      </w:r>
      <w:r w:rsidR="003F0A34">
        <w:rPr>
          <w:noProof/>
        </w:rPr>
        <w:pict>
          <v:shape id="_x0000_s1036" type="#_x0000_t136" style="position:absolute;left:0;text-align:left;margin-left:-119.95pt;margin-top:176.7pt;width:801.5pt;height:104.55pt;z-index:251666432;mso-position-horizontal-relative:text;mso-position-vertical-relative:text" fillcolor="#c00000" strokecolor="#ffc000" strokeweight="1.5pt">
            <v:fill color2="fill darken(118)" rotate="t" method="linear sigma" type="gradient"/>
            <v:shadow color="#868686"/>
            <v:textpath style="font-family:&quot;Arial Black&quot;;font-size:96pt;v-text-spacing:58985f;v-text-kern:t" trim="t" fitpath="t" string="Miracle Healing"/>
          </v:shape>
        </w:pict>
      </w:r>
      <w:r w:rsidR="003F0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315</wp:posOffset>
                </wp:positionH>
                <wp:positionV relativeFrom="paragraph">
                  <wp:posOffset>1636395</wp:posOffset>
                </wp:positionV>
                <wp:extent cx="3515995" cy="4305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8E" w:rsidRPr="0036553E" w:rsidRDefault="000B3B8E" w:rsidP="000B3B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6553E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Prayer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-138.45pt;margin-top:128.85pt;width:276.8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8v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" filled="f" stroked="f">
                <v:textbox>
                  <w:txbxContent>
                    <w:p w:rsidR="000B3B8E" w:rsidRPr="0036553E" w:rsidRDefault="000B3B8E" w:rsidP="000B3B8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6553E">
                        <w:rPr>
                          <w:b/>
                          <w:color w:val="FFFFFF" w:themeColor="background1"/>
                          <w:sz w:val="40"/>
                        </w:rPr>
                        <w:t>Prayer for all</w:t>
                      </w:r>
                    </w:p>
                  </w:txbxContent>
                </v:textbox>
              </v:shape>
            </w:pict>
          </mc:Fallback>
        </mc:AlternateContent>
      </w:r>
      <w:r w:rsidR="000B3B8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6090</wp:posOffset>
            </wp:positionH>
            <wp:positionV relativeFrom="paragraph">
              <wp:posOffset>-862965</wp:posOffset>
            </wp:positionV>
            <wp:extent cx="3489960" cy="2485390"/>
            <wp:effectExtent l="57150" t="57150" r="53340" b="482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1" t="2137" r="2561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853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sectPr w:rsidR="00C64D8A" w:rsidSect="00A93945">
      <w:pgSz w:w="16840" w:h="23814" w:code="8"/>
      <w:pgMar w:top="1440" w:right="2818" w:bottom="7479" w:left="28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48A"/>
    <w:multiLevelType w:val="hybridMultilevel"/>
    <w:tmpl w:val="7A4E619A"/>
    <w:lvl w:ilvl="0" w:tplc="CD12A62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2D5C8BCA">
      <w:start w:val="1"/>
      <w:numFmt w:val="lowerLetter"/>
      <w:lvlText w:val="%2."/>
      <w:lvlJc w:val="left"/>
      <w:pPr>
        <w:ind w:left="1440" w:hanging="360"/>
      </w:pPr>
    </w:lvl>
    <w:lvl w:ilvl="2" w:tplc="5CFA68C6">
      <w:start w:val="1"/>
      <w:numFmt w:val="lowerRoman"/>
      <w:lvlText w:val="%3."/>
      <w:lvlJc w:val="right"/>
      <w:pPr>
        <w:ind w:left="2160" w:hanging="180"/>
      </w:pPr>
    </w:lvl>
    <w:lvl w:ilvl="3" w:tplc="F26A4C5C">
      <w:start w:val="1"/>
      <w:numFmt w:val="decimal"/>
      <w:lvlText w:val="%4."/>
      <w:lvlJc w:val="left"/>
      <w:pPr>
        <w:ind w:left="2880" w:hanging="360"/>
      </w:pPr>
    </w:lvl>
    <w:lvl w:ilvl="4" w:tplc="F074361A">
      <w:start w:val="1"/>
      <w:numFmt w:val="lowerLetter"/>
      <w:lvlText w:val="%5."/>
      <w:lvlJc w:val="left"/>
      <w:pPr>
        <w:ind w:left="3600" w:hanging="360"/>
      </w:pPr>
    </w:lvl>
    <w:lvl w:ilvl="5" w:tplc="FA789038">
      <w:start w:val="1"/>
      <w:numFmt w:val="lowerRoman"/>
      <w:lvlText w:val="%6."/>
      <w:lvlJc w:val="right"/>
      <w:pPr>
        <w:ind w:left="4320" w:hanging="180"/>
      </w:pPr>
    </w:lvl>
    <w:lvl w:ilvl="6" w:tplc="31D64712">
      <w:start w:val="1"/>
      <w:numFmt w:val="decimal"/>
      <w:lvlText w:val="%7."/>
      <w:lvlJc w:val="left"/>
      <w:pPr>
        <w:ind w:left="5040" w:hanging="360"/>
      </w:pPr>
    </w:lvl>
    <w:lvl w:ilvl="7" w:tplc="CD8C0868">
      <w:start w:val="1"/>
      <w:numFmt w:val="lowerLetter"/>
      <w:lvlText w:val="%8."/>
      <w:lvlJc w:val="left"/>
      <w:pPr>
        <w:ind w:left="5760" w:hanging="360"/>
      </w:pPr>
    </w:lvl>
    <w:lvl w:ilvl="8" w:tplc="F426D7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12EF5"/>
    <w:multiLevelType w:val="hybridMultilevel"/>
    <w:tmpl w:val="4DC88B10"/>
    <w:lvl w:ilvl="0" w:tplc="8DBE409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7C1CC33C">
      <w:start w:val="1"/>
      <w:numFmt w:val="lowerLetter"/>
      <w:lvlText w:val="%2."/>
      <w:lvlJc w:val="left"/>
      <w:pPr>
        <w:ind w:left="1440" w:hanging="360"/>
      </w:pPr>
    </w:lvl>
    <w:lvl w:ilvl="2" w:tplc="887EC522">
      <w:start w:val="1"/>
      <w:numFmt w:val="lowerRoman"/>
      <w:lvlText w:val="%3."/>
      <w:lvlJc w:val="right"/>
      <w:pPr>
        <w:ind w:left="2160" w:hanging="180"/>
      </w:pPr>
    </w:lvl>
    <w:lvl w:ilvl="3" w:tplc="456A6C66">
      <w:start w:val="1"/>
      <w:numFmt w:val="decimal"/>
      <w:lvlText w:val="%4."/>
      <w:lvlJc w:val="left"/>
      <w:pPr>
        <w:ind w:left="2880" w:hanging="360"/>
      </w:pPr>
    </w:lvl>
    <w:lvl w:ilvl="4" w:tplc="1CA066AE">
      <w:start w:val="1"/>
      <w:numFmt w:val="lowerLetter"/>
      <w:lvlText w:val="%5."/>
      <w:lvlJc w:val="left"/>
      <w:pPr>
        <w:ind w:left="3600" w:hanging="360"/>
      </w:pPr>
    </w:lvl>
    <w:lvl w:ilvl="5" w:tplc="8FB46C54">
      <w:start w:val="1"/>
      <w:numFmt w:val="lowerRoman"/>
      <w:lvlText w:val="%6."/>
      <w:lvlJc w:val="right"/>
      <w:pPr>
        <w:ind w:left="4320" w:hanging="180"/>
      </w:pPr>
    </w:lvl>
    <w:lvl w:ilvl="6" w:tplc="6F9E6970">
      <w:start w:val="1"/>
      <w:numFmt w:val="decimal"/>
      <w:lvlText w:val="%7."/>
      <w:lvlJc w:val="left"/>
      <w:pPr>
        <w:ind w:left="5040" w:hanging="360"/>
      </w:pPr>
    </w:lvl>
    <w:lvl w:ilvl="7" w:tplc="8906488A">
      <w:start w:val="1"/>
      <w:numFmt w:val="lowerLetter"/>
      <w:lvlText w:val="%8."/>
      <w:lvlJc w:val="left"/>
      <w:pPr>
        <w:ind w:left="5760" w:hanging="360"/>
      </w:pPr>
    </w:lvl>
    <w:lvl w:ilvl="8" w:tplc="5678A6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0B9F"/>
    <w:multiLevelType w:val="hybridMultilevel"/>
    <w:tmpl w:val="0CFA1B22"/>
    <w:lvl w:ilvl="0" w:tplc="678A812E">
      <w:start w:val="1"/>
      <w:numFmt w:val="lowerLetter"/>
      <w:pStyle w:val="Heading4"/>
      <w:lvlText w:val="%1."/>
      <w:lvlJc w:val="left"/>
      <w:pPr>
        <w:ind w:left="1080" w:hanging="360"/>
      </w:pPr>
    </w:lvl>
    <w:lvl w:ilvl="1" w:tplc="6AF0D47E">
      <w:start w:val="1"/>
      <w:numFmt w:val="lowerLetter"/>
      <w:lvlText w:val="%2."/>
      <w:lvlJc w:val="left"/>
      <w:pPr>
        <w:ind w:left="1800" w:hanging="360"/>
      </w:pPr>
    </w:lvl>
    <w:lvl w:ilvl="2" w:tplc="5FB0378C">
      <w:start w:val="1"/>
      <w:numFmt w:val="lowerRoman"/>
      <w:lvlText w:val="%3."/>
      <w:lvlJc w:val="right"/>
      <w:pPr>
        <w:ind w:left="2520" w:hanging="180"/>
      </w:pPr>
    </w:lvl>
    <w:lvl w:ilvl="3" w:tplc="4B94FA4E">
      <w:start w:val="1"/>
      <w:numFmt w:val="decimal"/>
      <w:lvlText w:val="%4."/>
      <w:lvlJc w:val="left"/>
      <w:pPr>
        <w:ind w:left="3240" w:hanging="360"/>
      </w:pPr>
    </w:lvl>
    <w:lvl w:ilvl="4" w:tplc="2534B164">
      <w:start w:val="1"/>
      <w:numFmt w:val="lowerLetter"/>
      <w:lvlText w:val="%5."/>
      <w:lvlJc w:val="left"/>
      <w:pPr>
        <w:ind w:left="3960" w:hanging="360"/>
      </w:pPr>
    </w:lvl>
    <w:lvl w:ilvl="5" w:tplc="F2EA82A6">
      <w:start w:val="1"/>
      <w:numFmt w:val="lowerRoman"/>
      <w:lvlText w:val="%6."/>
      <w:lvlJc w:val="right"/>
      <w:pPr>
        <w:ind w:left="4680" w:hanging="180"/>
      </w:pPr>
    </w:lvl>
    <w:lvl w:ilvl="6" w:tplc="AF96B758">
      <w:start w:val="1"/>
      <w:numFmt w:val="decimal"/>
      <w:lvlText w:val="%7."/>
      <w:lvlJc w:val="left"/>
      <w:pPr>
        <w:ind w:left="5400" w:hanging="360"/>
      </w:pPr>
    </w:lvl>
    <w:lvl w:ilvl="7" w:tplc="2A905834">
      <w:start w:val="1"/>
      <w:numFmt w:val="lowerLetter"/>
      <w:lvlText w:val="%8."/>
      <w:lvlJc w:val="left"/>
      <w:pPr>
        <w:ind w:left="6120" w:hanging="360"/>
      </w:pPr>
    </w:lvl>
    <w:lvl w:ilvl="8" w:tplc="436630F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45"/>
    <w:rsid w:val="00031387"/>
    <w:rsid w:val="00042A4D"/>
    <w:rsid w:val="000B3B8E"/>
    <w:rsid w:val="000F51B7"/>
    <w:rsid w:val="001D56E9"/>
    <w:rsid w:val="0028101C"/>
    <w:rsid w:val="002F6603"/>
    <w:rsid w:val="00304D56"/>
    <w:rsid w:val="00322C60"/>
    <w:rsid w:val="003522CC"/>
    <w:rsid w:val="0036553E"/>
    <w:rsid w:val="003D6D34"/>
    <w:rsid w:val="003F0A34"/>
    <w:rsid w:val="004820B6"/>
    <w:rsid w:val="004E6418"/>
    <w:rsid w:val="00560481"/>
    <w:rsid w:val="005B2FF8"/>
    <w:rsid w:val="0067448E"/>
    <w:rsid w:val="006844DB"/>
    <w:rsid w:val="00684F5F"/>
    <w:rsid w:val="006914EC"/>
    <w:rsid w:val="006B129C"/>
    <w:rsid w:val="006F6D01"/>
    <w:rsid w:val="00792F75"/>
    <w:rsid w:val="008371C3"/>
    <w:rsid w:val="008D0AD4"/>
    <w:rsid w:val="00941857"/>
    <w:rsid w:val="00997F3C"/>
    <w:rsid w:val="009D2397"/>
    <w:rsid w:val="00A71D1C"/>
    <w:rsid w:val="00A93945"/>
    <w:rsid w:val="00BB292B"/>
    <w:rsid w:val="00C64D8A"/>
    <w:rsid w:val="00CF2D46"/>
    <w:rsid w:val="00D34402"/>
    <w:rsid w:val="00D864EA"/>
    <w:rsid w:val="00DF2C88"/>
    <w:rsid w:val="00E10A5A"/>
    <w:rsid w:val="00E57FB3"/>
    <w:rsid w:val="00E61862"/>
    <w:rsid w:val="00E861B0"/>
    <w:rsid w:val="00ED6803"/>
    <w:rsid w:val="00EE406D"/>
    <w:rsid w:val="00EF058F"/>
    <w:rsid w:val="00F037A8"/>
    <w:rsid w:val="00F360C6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0a18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5F"/>
    <w:pPr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84F5F"/>
    <w:pPr>
      <w:keepNext/>
      <w:keepLines/>
      <w:spacing w:after="360"/>
      <w:jc w:val="center"/>
      <w:outlineLvl w:val="0"/>
    </w:pPr>
    <w:rPr>
      <w:rFonts w:ascii="Bookman Old Style" w:hAnsi="Bookman Old Style"/>
      <w:b/>
      <w:color w:val="000000"/>
      <w:sz w:val="36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684F5F"/>
    <w:pPr>
      <w:keepNext/>
      <w:keepLines/>
      <w:numPr>
        <w:numId w:val="1"/>
      </w:numPr>
      <w:spacing w:before="120" w:after="120"/>
      <w:outlineLvl w:val="1"/>
    </w:pPr>
    <w:rPr>
      <w:rFonts w:ascii="Cambria"/>
      <w:b/>
      <w:color w:val="000000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684F5F"/>
    <w:pPr>
      <w:keepNext/>
      <w:keepLines/>
      <w:numPr>
        <w:numId w:val="2"/>
      </w:numPr>
      <w:spacing w:before="200" w:after="0"/>
      <w:outlineLvl w:val="2"/>
    </w:pPr>
    <w:rPr>
      <w:rFonts w:ascii="Cambria"/>
      <w:b/>
      <w:color w:val="000000"/>
      <w:sz w:val="28"/>
    </w:rPr>
  </w:style>
  <w:style w:type="paragraph" w:styleId="Heading4">
    <w:name w:val="heading 4"/>
    <w:basedOn w:val="Normal"/>
    <w:link w:val="Heading4Char"/>
    <w:uiPriority w:val="9"/>
    <w:qFormat/>
    <w:rsid w:val="00684F5F"/>
    <w:pPr>
      <w:keepNext/>
      <w:keepLines/>
      <w:numPr>
        <w:numId w:val="3"/>
      </w:numPr>
      <w:spacing w:before="200" w:after="0"/>
      <w:outlineLvl w:val="3"/>
    </w:pPr>
    <w:rPr>
      <w:rFonts w:ascii="Times New Roman"/>
      <w:b/>
      <w:sz w:val="28"/>
    </w:rPr>
  </w:style>
  <w:style w:type="paragraph" w:styleId="Heading5">
    <w:name w:val="heading 5"/>
    <w:basedOn w:val="Normal"/>
    <w:link w:val="Heading5Char"/>
    <w:uiPriority w:val="9"/>
    <w:qFormat/>
    <w:rsid w:val="00684F5F"/>
    <w:pPr>
      <w:keepNext/>
      <w:keepLines/>
      <w:spacing w:after="0"/>
      <w:outlineLvl w:val="4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F5F"/>
    <w:rPr>
      <w:rFonts w:ascii="Bookman Old Style" w:hAnsi="Bookman Old Style"/>
      <w:b/>
      <w:color w:val="000000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4F5F"/>
    <w:rPr>
      <w:rFonts w:ascii="Cambria"/>
      <w:b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F5F"/>
    <w:rPr>
      <w:rFonts w:ascii="Cambria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4F5F"/>
    <w:rPr>
      <w:rFonts w:ascii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4F5F"/>
    <w:rPr>
      <w:i/>
      <w:sz w:val="28"/>
    </w:rPr>
  </w:style>
  <w:style w:type="character" w:styleId="Strong">
    <w:name w:val="Strong"/>
    <w:basedOn w:val="DefaultParagraphFont"/>
    <w:uiPriority w:val="22"/>
    <w:qFormat/>
    <w:rsid w:val="00684F5F"/>
    <w:rPr>
      <w:b/>
    </w:rPr>
  </w:style>
  <w:style w:type="character" w:styleId="Emphasis">
    <w:name w:val="Emphasis"/>
    <w:basedOn w:val="DefaultParagraphFont"/>
    <w:uiPriority w:val="20"/>
    <w:qFormat/>
    <w:rsid w:val="00684F5F"/>
    <w:rPr>
      <w:i/>
    </w:rPr>
  </w:style>
  <w:style w:type="paragraph" w:styleId="NoSpacing">
    <w:name w:val="No Spacing"/>
    <w:basedOn w:val="Normal"/>
    <w:uiPriority w:val="1"/>
    <w:qFormat/>
    <w:rsid w:val="00684F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4F5F"/>
    <w:pPr>
      <w:ind w:left="720"/>
      <w:contextualSpacing/>
    </w:pPr>
  </w:style>
  <w:style w:type="paragraph" w:styleId="IntenseQuote">
    <w:name w:val="Intense Quote"/>
    <w:basedOn w:val="Normal"/>
    <w:link w:val="IntenseQuoteChar"/>
    <w:uiPriority w:val="30"/>
    <w:qFormat/>
    <w:rsid w:val="00684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F5F"/>
    <w:rPr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84F5F"/>
    <w:rPr>
      <w:i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A4D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5F"/>
    <w:pPr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84F5F"/>
    <w:pPr>
      <w:keepNext/>
      <w:keepLines/>
      <w:spacing w:after="360"/>
      <w:jc w:val="center"/>
      <w:outlineLvl w:val="0"/>
    </w:pPr>
    <w:rPr>
      <w:rFonts w:ascii="Bookman Old Style" w:hAnsi="Bookman Old Style"/>
      <w:b/>
      <w:color w:val="000000"/>
      <w:sz w:val="36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684F5F"/>
    <w:pPr>
      <w:keepNext/>
      <w:keepLines/>
      <w:numPr>
        <w:numId w:val="1"/>
      </w:numPr>
      <w:spacing w:before="120" w:after="120"/>
      <w:outlineLvl w:val="1"/>
    </w:pPr>
    <w:rPr>
      <w:rFonts w:ascii="Cambria"/>
      <w:b/>
      <w:color w:val="000000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684F5F"/>
    <w:pPr>
      <w:keepNext/>
      <w:keepLines/>
      <w:numPr>
        <w:numId w:val="2"/>
      </w:numPr>
      <w:spacing w:before="200" w:after="0"/>
      <w:outlineLvl w:val="2"/>
    </w:pPr>
    <w:rPr>
      <w:rFonts w:ascii="Cambria"/>
      <w:b/>
      <w:color w:val="000000"/>
      <w:sz w:val="28"/>
    </w:rPr>
  </w:style>
  <w:style w:type="paragraph" w:styleId="Heading4">
    <w:name w:val="heading 4"/>
    <w:basedOn w:val="Normal"/>
    <w:link w:val="Heading4Char"/>
    <w:uiPriority w:val="9"/>
    <w:qFormat/>
    <w:rsid w:val="00684F5F"/>
    <w:pPr>
      <w:keepNext/>
      <w:keepLines/>
      <w:numPr>
        <w:numId w:val="3"/>
      </w:numPr>
      <w:spacing w:before="200" w:after="0"/>
      <w:outlineLvl w:val="3"/>
    </w:pPr>
    <w:rPr>
      <w:rFonts w:ascii="Times New Roman"/>
      <w:b/>
      <w:sz w:val="28"/>
    </w:rPr>
  </w:style>
  <w:style w:type="paragraph" w:styleId="Heading5">
    <w:name w:val="heading 5"/>
    <w:basedOn w:val="Normal"/>
    <w:link w:val="Heading5Char"/>
    <w:uiPriority w:val="9"/>
    <w:qFormat/>
    <w:rsid w:val="00684F5F"/>
    <w:pPr>
      <w:keepNext/>
      <w:keepLines/>
      <w:spacing w:after="0"/>
      <w:outlineLvl w:val="4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F5F"/>
    <w:rPr>
      <w:rFonts w:ascii="Bookman Old Style" w:hAnsi="Bookman Old Style"/>
      <w:b/>
      <w:color w:val="000000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4F5F"/>
    <w:rPr>
      <w:rFonts w:ascii="Cambria"/>
      <w:b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F5F"/>
    <w:rPr>
      <w:rFonts w:ascii="Cambria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4F5F"/>
    <w:rPr>
      <w:rFonts w:ascii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4F5F"/>
    <w:rPr>
      <w:i/>
      <w:sz w:val="28"/>
    </w:rPr>
  </w:style>
  <w:style w:type="character" w:styleId="Strong">
    <w:name w:val="Strong"/>
    <w:basedOn w:val="DefaultParagraphFont"/>
    <w:uiPriority w:val="22"/>
    <w:qFormat/>
    <w:rsid w:val="00684F5F"/>
    <w:rPr>
      <w:b/>
    </w:rPr>
  </w:style>
  <w:style w:type="character" w:styleId="Emphasis">
    <w:name w:val="Emphasis"/>
    <w:basedOn w:val="DefaultParagraphFont"/>
    <w:uiPriority w:val="20"/>
    <w:qFormat/>
    <w:rsid w:val="00684F5F"/>
    <w:rPr>
      <w:i/>
    </w:rPr>
  </w:style>
  <w:style w:type="paragraph" w:styleId="NoSpacing">
    <w:name w:val="No Spacing"/>
    <w:basedOn w:val="Normal"/>
    <w:uiPriority w:val="1"/>
    <w:qFormat/>
    <w:rsid w:val="00684F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4F5F"/>
    <w:pPr>
      <w:ind w:left="720"/>
      <w:contextualSpacing/>
    </w:pPr>
  </w:style>
  <w:style w:type="paragraph" w:styleId="IntenseQuote">
    <w:name w:val="Intense Quote"/>
    <w:basedOn w:val="Normal"/>
    <w:link w:val="IntenseQuoteChar"/>
    <w:uiPriority w:val="30"/>
    <w:qFormat/>
    <w:rsid w:val="00684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F5F"/>
    <w:rPr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84F5F"/>
    <w:rPr>
      <w:i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A4D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E46E-2AEE-44FB-90F2-3B76715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</dc:creator>
  <cp:lastModifiedBy>Colin Dowling</cp:lastModifiedBy>
  <cp:revision>2</cp:revision>
  <cp:lastPrinted>2016-05-18T15:13:00Z</cp:lastPrinted>
  <dcterms:created xsi:type="dcterms:W3CDTF">2018-03-11T14:49:00Z</dcterms:created>
  <dcterms:modified xsi:type="dcterms:W3CDTF">2018-03-11T14:49:00Z</dcterms:modified>
</cp:coreProperties>
</file>